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0717" w14:textId="77777777" w:rsidR="00D62954" w:rsidRPr="006E6880" w:rsidRDefault="00D62954" w:rsidP="00D62954">
      <w:pPr>
        <w:jc w:val="center"/>
        <w:rPr>
          <w:b/>
          <w:sz w:val="40"/>
          <w:szCs w:val="40"/>
        </w:rPr>
      </w:pPr>
      <w:r w:rsidRPr="006E6880">
        <w:rPr>
          <w:b/>
          <w:sz w:val="40"/>
          <w:szCs w:val="40"/>
        </w:rPr>
        <w:t>Tro- og loveerklæring</w:t>
      </w:r>
    </w:p>
    <w:p w14:paraId="3E78D09A" w14:textId="77777777" w:rsidR="00102323" w:rsidRDefault="00102323" w:rsidP="00D62954">
      <w:pPr>
        <w:rPr>
          <w:i/>
        </w:rPr>
      </w:pPr>
    </w:p>
    <w:p w14:paraId="3BE77638" w14:textId="50640F18" w:rsidR="00D62954" w:rsidRPr="00102323" w:rsidRDefault="009A69D6" w:rsidP="00D62954">
      <w:pPr>
        <w:rPr>
          <w:i/>
        </w:rPr>
      </w:pPr>
      <w:r>
        <w:rPr>
          <w:i/>
        </w:rPr>
        <w:t>Som led i ansøgning om</w:t>
      </w:r>
      <w:r w:rsidR="00E6625B">
        <w:rPr>
          <w:i/>
        </w:rPr>
        <w:t xml:space="preserve"> kompensation for </w:t>
      </w:r>
      <w:r>
        <w:rPr>
          <w:i/>
        </w:rPr>
        <w:t>stedbundne</w:t>
      </w:r>
      <w:r w:rsidR="00E6625B">
        <w:rPr>
          <w:i/>
        </w:rPr>
        <w:t xml:space="preserve"> faste</w:t>
      </w:r>
      <w:r>
        <w:rPr>
          <w:i/>
        </w:rPr>
        <w:t xml:space="preserve"> </w:t>
      </w:r>
      <w:r w:rsidRPr="0062589E">
        <w:rPr>
          <w:i/>
        </w:rPr>
        <w:t xml:space="preserve">omkostninger til foreninger, selvejende institutioner og fonde mv. på Kulturministeriets og Børne- og Undervisningsministeriets område med primært offentlig finansiering, der er i økonomisk krise som </w:t>
      </w:r>
      <w:r w:rsidR="00690B5E">
        <w:rPr>
          <w:i/>
        </w:rPr>
        <w:t xml:space="preserve">følge af </w:t>
      </w:r>
      <w:r w:rsidRPr="0062589E">
        <w:rPr>
          <w:i/>
        </w:rPr>
        <w:t>COVID-19</w:t>
      </w:r>
      <w:r w:rsidRPr="0062589E">
        <w:rPr>
          <w:rStyle w:val="Fodnotehenvisning"/>
          <w:i/>
        </w:rPr>
        <w:footnoteReference w:id="1"/>
      </w:r>
      <w:r w:rsidRPr="0062589E">
        <w:rPr>
          <w:i/>
        </w:rPr>
        <w:t>.</w:t>
      </w:r>
    </w:p>
    <w:p w14:paraId="39AF06C1" w14:textId="77777777" w:rsidR="00D62954" w:rsidRPr="006E6880" w:rsidRDefault="00D62954" w:rsidP="00D62954">
      <w:pPr>
        <w:rPr>
          <w:b/>
          <w:i/>
        </w:rPr>
      </w:pPr>
      <w:r w:rsidRPr="006E6880">
        <w:rPr>
          <w:b/>
          <w:i/>
        </w:rPr>
        <w:t>Stamdata</w:t>
      </w:r>
    </w:p>
    <w:p w14:paraId="0AA2EDBD" w14:textId="77777777" w:rsidR="00D62954" w:rsidRPr="006E6880" w:rsidRDefault="00D62954" w:rsidP="00D62954">
      <w:r w:rsidRPr="006E6880">
        <w:t xml:space="preserve">Nærværende erklæring afgives på vegne af følgende institution mv.: </w:t>
      </w:r>
    </w:p>
    <w:p w14:paraId="2787140C" w14:textId="77777777" w:rsidR="00D62954" w:rsidRPr="006E6880" w:rsidRDefault="00D62954" w:rsidP="00D62954">
      <w:r w:rsidRPr="006E6880">
        <w:t>CVR-nummer:</w:t>
      </w:r>
    </w:p>
    <w:p w14:paraId="0418E688" w14:textId="77777777" w:rsidR="00011762" w:rsidRDefault="00D62954" w:rsidP="00D62954">
      <w:r w:rsidRPr="006E6880">
        <w:t xml:space="preserve">Undertegnede </w:t>
      </w:r>
      <w:r w:rsidR="00011762">
        <w:t xml:space="preserve">erklærer hermed på tro og love: </w:t>
      </w:r>
    </w:p>
    <w:p w14:paraId="4A509E89" w14:textId="77777777" w:rsidR="00D62954" w:rsidRDefault="00011762" w:rsidP="00D62954">
      <w:r>
        <w:t>(sæt kryds)</w:t>
      </w:r>
    </w:p>
    <w:p w14:paraId="11DED147" w14:textId="77777777" w:rsidR="00102323" w:rsidRDefault="00FF6796" w:rsidP="00102323">
      <w:pPr>
        <w:spacing w:after="0" w:line="240" w:lineRule="auto"/>
      </w:pPr>
      <w:sdt>
        <w:sdtPr>
          <w:id w:val="1356926513"/>
          <w14:checkbox>
            <w14:checked w14:val="0"/>
            <w14:checkedState w14:val="2612" w14:font="MS Gothic"/>
            <w14:uncheckedState w14:val="2610" w14:font="MS Gothic"/>
          </w14:checkbox>
        </w:sdtPr>
        <w:sdtEndPr/>
        <w:sdtContent>
          <w:r w:rsidR="00102323">
            <w:rPr>
              <w:rFonts w:ascii="MS Gothic" w:eastAsia="MS Gothic" w:hAnsi="MS Gothic" w:hint="eastAsia"/>
            </w:rPr>
            <w:t>☐</w:t>
          </w:r>
        </w:sdtContent>
      </w:sdt>
      <w:r w:rsidR="00102323">
        <w:t xml:space="preserve">  </w:t>
      </w:r>
      <w:r w:rsidR="00102323" w:rsidRPr="006E6880">
        <w:t xml:space="preserve">at </w:t>
      </w:r>
      <w:r w:rsidR="00102323">
        <w:t xml:space="preserve">institutionens offentlige tilskud til drift i det senest afsluttede regnskabsår udgjorde halvdelen eller </w:t>
      </w:r>
    </w:p>
    <w:p w14:paraId="2C0F4CAA" w14:textId="2BCF2465" w:rsidR="00102323" w:rsidRPr="006E6880" w:rsidRDefault="00102323" w:rsidP="00102323">
      <w:pPr>
        <w:spacing w:after="0" w:line="240" w:lineRule="auto"/>
        <w:ind w:firstLine="284"/>
      </w:pPr>
      <w:r>
        <w:t>mere og forventes vedvarende at dække halvdelen eller mere af institutionens ordinære driftsudgifter.</w:t>
      </w:r>
      <w:r w:rsidR="00E6625B">
        <w:rPr>
          <w:rStyle w:val="Fodnotehenvisning"/>
        </w:rPr>
        <w:footnoteReference w:id="2"/>
      </w:r>
    </w:p>
    <w:p w14:paraId="61FCCE41" w14:textId="77777777" w:rsidR="00102323" w:rsidRPr="00102323" w:rsidRDefault="00102323" w:rsidP="00102323">
      <w:pPr>
        <w:autoSpaceDE w:val="0"/>
        <w:autoSpaceDN w:val="0"/>
        <w:adjustRightInd w:val="0"/>
        <w:spacing w:after="0" w:line="240" w:lineRule="auto"/>
        <w:rPr>
          <w:rFonts w:ascii="Arial" w:hAnsi="Arial" w:cs="Arial"/>
          <w:color w:val="666666"/>
          <w:sz w:val="20"/>
          <w:szCs w:val="20"/>
        </w:rPr>
      </w:pPr>
    </w:p>
    <w:p w14:paraId="3A816BCE" w14:textId="0048D27E" w:rsidR="00D62954" w:rsidRPr="006E6880" w:rsidRDefault="00FF6796" w:rsidP="00011762">
      <w:pPr>
        <w:ind w:left="284" w:hanging="284"/>
      </w:pPr>
      <w:sdt>
        <w:sdtPr>
          <w:id w:val="-1249029864"/>
          <w14:checkbox>
            <w14:checked w14:val="0"/>
            <w14:checkedState w14:val="2612" w14:font="MS Gothic"/>
            <w14:uncheckedState w14:val="2610" w14:font="MS Gothic"/>
          </w14:checkbox>
        </w:sdtPr>
        <w:sdtEndPr/>
        <w:sdtContent>
          <w:r w:rsidR="00102323">
            <w:rPr>
              <w:rFonts w:ascii="MS Gothic" w:eastAsia="MS Gothic" w:hAnsi="MS Gothic" w:hint="eastAsia"/>
            </w:rPr>
            <w:t>☐</w:t>
          </w:r>
        </w:sdtContent>
      </w:sdt>
      <w:r w:rsidR="00102323">
        <w:t xml:space="preserve"> </w:t>
      </w:r>
      <w:r w:rsidR="00102323">
        <w:tab/>
      </w:r>
      <w:r w:rsidR="00011762">
        <w:t xml:space="preserve">at </w:t>
      </w:r>
      <w:r w:rsidR="009A69D6" w:rsidRPr="009A69D6">
        <w:t>institutionen for indkomstsår</w:t>
      </w:r>
      <w:r w:rsidR="009F18F3">
        <w:t>e</w:t>
      </w:r>
      <w:r w:rsidR="00EB73FF">
        <w:t>ne</w:t>
      </w:r>
      <w:r w:rsidR="009F18F3">
        <w:t xml:space="preserve"> 2021 </w:t>
      </w:r>
      <w:r w:rsidR="00EB73FF">
        <w:t xml:space="preserve">og 2022 </w:t>
      </w:r>
      <w:r w:rsidR="009A69D6" w:rsidRPr="009A69D6">
        <w:t>har betalt eller vil betale den skat, som den er forpligtet til i henhold til gældende internationale aftaler og nationale regler, hvilket indebærer, at institutionen ikke er skattemæssigt hjemmehørende i et land, som optræder på EU’s liste over ikkesamarbejdsvillige skattejurisdiktioner, og at ejerskabsstrukturen ikke er blevet tilrettelagt med opfyldelse af betingelsen i den</w:t>
      </w:r>
      <w:r>
        <w:t>ne bestemmelse</w:t>
      </w:r>
      <w:bookmarkStart w:id="0" w:name="_GoBack"/>
      <w:bookmarkEnd w:id="0"/>
      <w:r w:rsidR="009A69D6" w:rsidRPr="009A69D6">
        <w:t xml:space="preserve"> som hovedformål.</w:t>
      </w:r>
      <w:r w:rsidR="00E6625B">
        <w:rPr>
          <w:rStyle w:val="Fodnotehenvisning"/>
        </w:rPr>
        <w:footnoteReference w:id="3"/>
      </w:r>
    </w:p>
    <w:p w14:paraId="46C1075B" w14:textId="5F9CEECF" w:rsidR="00DF330A" w:rsidRPr="006E6880" w:rsidRDefault="00FF6796"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r w:rsidR="00E6625B">
        <w:rPr>
          <w:rStyle w:val="Fodnotehenvisning"/>
        </w:rPr>
        <w:footnoteReference w:id="4"/>
      </w:r>
    </w:p>
    <w:p w14:paraId="76441A67" w14:textId="77777777" w:rsidR="00D62954" w:rsidRPr="006E6880" w:rsidRDefault="00D62954" w:rsidP="00D62954"/>
    <w:p w14:paraId="2DB5D449" w14:textId="77777777" w:rsidR="00011762" w:rsidRPr="006E6880"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14:paraId="339DB988" w14:textId="77777777" w:rsidR="00D62954" w:rsidRPr="006E6880" w:rsidRDefault="00D62954" w:rsidP="00D62954">
      <w:r w:rsidRPr="006E6880">
        <w:t>Dato:</w:t>
      </w:r>
    </w:p>
    <w:p w14:paraId="44E3550C" w14:textId="77777777" w:rsidR="00D62954" w:rsidRPr="006E6880" w:rsidRDefault="00D62954" w:rsidP="00D62954"/>
    <w:p w14:paraId="60428181" w14:textId="77777777" w:rsidR="00D62954" w:rsidRPr="006E6880" w:rsidRDefault="00D62954" w:rsidP="00D62954">
      <w:r w:rsidRPr="006E6880">
        <w:t>Underskrift:</w:t>
      </w:r>
    </w:p>
    <w:p w14:paraId="726F0B06" w14:textId="77777777" w:rsidR="00D62954" w:rsidRPr="006E6880" w:rsidRDefault="00D62954" w:rsidP="00D62954">
      <w:pPr>
        <w:pBdr>
          <w:top w:val="single" w:sz="4" w:space="1" w:color="auto"/>
        </w:pBdr>
        <w:ind w:firstLine="1304"/>
      </w:pPr>
      <w:r w:rsidRPr="006E6880">
        <w:t>Institutionens bestyrelse eller direktion</w:t>
      </w:r>
    </w:p>
    <w:p w14:paraId="2906EB3A" w14:textId="77777777"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D21A" w14:textId="77777777" w:rsidR="00D62954" w:rsidRDefault="00D62954" w:rsidP="00D62954">
      <w:pPr>
        <w:spacing w:after="0" w:line="240" w:lineRule="auto"/>
      </w:pPr>
      <w:r>
        <w:separator/>
      </w:r>
    </w:p>
  </w:endnote>
  <w:endnote w:type="continuationSeparator" w:id="0">
    <w:p w14:paraId="1885285C" w14:textId="77777777"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F0B0" w14:textId="77777777" w:rsidR="00D62954" w:rsidRDefault="00D62954" w:rsidP="00D62954">
      <w:pPr>
        <w:spacing w:after="0" w:line="240" w:lineRule="auto"/>
      </w:pPr>
      <w:r>
        <w:separator/>
      </w:r>
    </w:p>
  </w:footnote>
  <w:footnote w:type="continuationSeparator" w:id="0">
    <w:p w14:paraId="5481DDD8" w14:textId="77777777" w:rsidR="00D62954" w:rsidRDefault="00D62954" w:rsidP="00D62954">
      <w:pPr>
        <w:spacing w:after="0" w:line="240" w:lineRule="auto"/>
      </w:pPr>
      <w:r>
        <w:continuationSeparator/>
      </w:r>
    </w:p>
  </w:footnote>
  <w:footnote w:id="1">
    <w:p w14:paraId="6AF6AFF9" w14:textId="21B4B59A" w:rsidR="009A69D6" w:rsidRDefault="009A69D6" w:rsidP="009A69D6">
      <w:pPr>
        <w:pStyle w:val="Fodnotetekst"/>
      </w:pPr>
      <w:r>
        <w:rPr>
          <w:rStyle w:val="Fodnotehenvisning"/>
        </w:rPr>
        <w:footnoteRef/>
      </w:r>
      <w:r w:rsidR="009F18F3">
        <w:t xml:space="preserve"> Jf. § 9, stk. </w:t>
      </w:r>
      <w:r w:rsidR="00690B5E">
        <w:t>1</w:t>
      </w:r>
      <w:r w:rsidR="00E6625B">
        <w:t>, nr. 1</w:t>
      </w:r>
      <w:r w:rsidR="009F18F3">
        <w:t>,</w:t>
      </w:r>
      <w:r w:rsidR="00E6625B">
        <w:t xml:space="preserve"> stk. </w:t>
      </w:r>
      <w:r w:rsidR="00690B5E">
        <w:t>3</w:t>
      </w:r>
      <w:r w:rsidR="009F18F3">
        <w:t xml:space="preserve"> og </w:t>
      </w:r>
      <w:r w:rsidR="00E6625B">
        <w:t xml:space="preserve">stk. </w:t>
      </w:r>
      <w:r w:rsidR="009F18F3">
        <w:t>5</w:t>
      </w:r>
      <w:r>
        <w:t xml:space="preserve"> i BEK nr. </w:t>
      </w:r>
      <w:r w:rsidR="00E6625B" w:rsidRPr="00E6625B">
        <w:t>218 af 9. februar 2022</w:t>
      </w:r>
    </w:p>
  </w:footnote>
  <w:footnote w:id="2">
    <w:p w14:paraId="44B3FD0D" w14:textId="7CE8FB19" w:rsidR="00E6625B" w:rsidRDefault="00E6625B">
      <w:pPr>
        <w:pStyle w:val="Fodnotetekst"/>
      </w:pPr>
      <w:r>
        <w:rPr>
          <w:rStyle w:val="Fodnotehenvisning"/>
        </w:rPr>
        <w:footnoteRef/>
      </w:r>
      <w:r>
        <w:t xml:space="preserve"> Jf. § 9, stk. 1, nr. 1 i BEK nr. </w:t>
      </w:r>
      <w:r w:rsidRPr="00E6625B">
        <w:t>218 af 9. februar 2022</w:t>
      </w:r>
    </w:p>
  </w:footnote>
  <w:footnote w:id="3">
    <w:p w14:paraId="03A1C9CB" w14:textId="780492BD" w:rsidR="00E6625B" w:rsidRDefault="00E6625B">
      <w:pPr>
        <w:pStyle w:val="Fodnotetekst"/>
      </w:pPr>
      <w:r>
        <w:rPr>
          <w:rStyle w:val="Fodnotehenvisning"/>
        </w:rPr>
        <w:footnoteRef/>
      </w:r>
      <w:r>
        <w:t xml:space="preserve"> Jf. § 9, stk. 5 i BEK nr. </w:t>
      </w:r>
      <w:r w:rsidRPr="00E6625B">
        <w:t>218 af 9. februar 2022</w:t>
      </w:r>
    </w:p>
  </w:footnote>
  <w:footnote w:id="4">
    <w:p w14:paraId="228263F3" w14:textId="6E3B2746" w:rsidR="00E6625B" w:rsidRDefault="00E6625B">
      <w:pPr>
        <w:pStyle w:val="Fodnotetekst"/>
      </w:pPr>
      <w:r>
        <w:rPr>
          <w:rStyle w:val="Fodnotehenvisning"/>
        </w:rPr>
        <w:footnoteRef/>
      </w:r>
      <w:r>
        <w:t xml:space="preserve"> Jf. § 9, stk. 3 i BEK nr. </w:t>
      </w:r>
      <w:r w:rsidRPr="00E6625B">
        <w:t>218 af 9. februa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02323"/>
    <w:rsid w:val="00397531"/>
    <w:rsid w:val="003E1993"/>
    <w:rsid w:val="00404E23"/>
    <w:rsid w:val="004E2ED4"/>
    <w:rsid w:val="006017CD"/>
    <w:rsid w:val="00622045"/>
    <w:rsid w:val="00690B5E"/>
    <w:rsid w:val="006E6880"/>
    <w:rsid w:val="00836FBD"/>
    <w:rsid w:val="008701C5"/>
    <w:rsid w:val="009A69D6"/>
    <w:rsid w:val="009B1DDF"/>
    <w:rsid w:val="009D6F12"/>
    <w:rsid w:val="009F18F3"/>
    <w:rsid w:val="00AE2FA7"/>
    <w:rsid w:val="00BC33EF"/>
    <w:rsid w:val="00C26615"/>
    <w:rsid w:val="00D405D7"/>
    <w:rsid w:val="00D43B7D"/>
    <w:rsid w:val="00D62954"/>
    <w:rsid w:val="00DF330A"/>
    <w:rsid w:val="00E572A6"/>
    <w:rsid w:val="00E6625B"/>
    <w:rsid w:val="00E965EC"/>
    <w:rsid w:val="00EB73FF"/>
    <w:rsid w:val="00F0715F"/>
    <w:rsid w:val="00FF67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2F6"/>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 w:type="character" w:styleId="Kommentarhenvisning">
    <w:name w:val="annotation reference"/>
    <w:basedOn w:val="Standardskrifttypeiafsnit"/>
    <w:uiPriority w:val="99"/>
    <w:semiHidden/>
    <w:unhideWhenUsed/>
    <w:rsid w:val="00690B5E"/>
    <w:rPr>
      <w:sz w:val="16"/>
      <w:szCs w:val="16"/>
    </w:rPr>
  </w:style>
  <w:style w:type="paragraph" w:styleId="Kommentartekst">
    <w:name w:val="annotation text"/>
    <w:basedOn w:val="Normal"/>
    <w:link w:val="KommentartekstTegn"/>
    <w:uiPriority w:val="99"/>
    <w:semiHidden/>
    <w:unhideWhenUsed/>
    <w:rsid w:val="00690B5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0B5E"/>
    <w:rPr>
      <w:sz w:val="20"/>
      <w:szCs w:val="20"/>
    </w:rPr>
  </w:style>
  <w:style w:type="paragraph" w:styleId="Kommentaremne">
    <w:name w:val="annotation subject"/>
    <w:basedOn w:val="Kommentartekst"/>
    <w:next w:val="Kommentartekst"/>
    <w:link w:val="KommentaremneTegn"/>
    <w:uiPriority w:val="99"/>
    <w:semiHidden/>
    <w:unhideWhenUsed/>
    <w:rsid w:val="00690B5E"/>
    <w:rPr>
      <w:b/>
      <w:bCs/>
    </w:rPr>
  </w:style>
  <w:style w:type="character" w:customStyle="1" w:styleId="KommentaremneTegn">
    <w:name w:val="Kommentaremne Tegn"/>
    <w:basedOn w:val="KommentartekstTegn"/>
    <w:link w:val="Kommentaremne"/>
    <w:uiPriority w:val="99"/>
    <w:semiHidden/>
    <w:rsid w:val="00690B5E"/>
    <w:rPr>
      <w:b/>
      <w:bCs/>
      <w:sz w:val="20"/>
      <w:szCs w:val="20"/>
    </w:rPr>
  </w:style>
  <w:style w:type="paragraph" w:styleId="Markeringsbobletekst">
    <w:name w:val="Balloon Text"/>
    <w:basedOn w:val="Normal"/>
    <w:link w:val="MarkeringsbobletekstTegn"/>
    <w:uiPriority w:val="99"/>
    <w:semiHidden/>
    <w:unhideWhenUsed/>
    <w:rsid w:val="00690B5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8063-9DE8-4950-BF95-A9F1D13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8</Words>
  <Characters>1405</Characters>
  <Application>Microsoft Office Word</Application>
  <DocSecurity>0</DocSecurity>
  <Lines>29</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10</cp:revision>
  <dcterms:created xsi:type="dcterms:W3CDTF">2021-06-18T13:12:00Z</dcterms:created>
  <dcterms:modified xsi:type="dcterms:W3CDTF">2022-0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